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ТЧЕТ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об освоении субсидий по объектам капитального ремонта  за </w:t>
      </w:r>
      <w:r w:rsidR="006E41CD">
        <w:rPr>
          <w:rFonts w:ascii="Times New Roman" w:hAnsi="Times New Roman"/>
          <w:sz w:val="28"/>
          <w:szCs w:val="28"/>
        </w:rPr>
        <w:t>январь</w:t>
      </w:r>
      <w:r w:rsidRPr="0044371B">
        <w:rPr>
          <w:rFonts w:ascii="Times New Roman" w:hAnsi="Times New Roman"/>
          <w:sz w:val="28"/>
          <w:szCs w:val="28"/>
        </w:rPr>
        <w:t xml:space="preserve"> - </w:t>
      </w:r>
      <w:r w:rsidR="006E41CD">
        <w:rPr>
          <w:rFonts w:ascii="Times New Roman" w:hAnsi="Times New Roman"/>
          <w:sz w:val="28"/>
          <w:szCs w:val="28"/>
        </w:rPr>
        <w:t>март</w:t>
      </w:r>
      <w:r w:rsidRPr="0044371B">
        <w:rPr>
          <w:rFonts w:ascii="Times New Roman" w:hAnsi="Times New Roman"/>
          <w:sz w:val="28"/>
          <w:szCs w:val="28"/>
        </w:rPr>
        <w:t xml:space="preserve"> 20</w:t>
      </w:r>
      <w:r w:rsidR="006E41CD">
        <w:rPr>
          <w:rFonts w:ascii="Times New Roman" w:hAnsi="Times New Roman"/>
          <w:sz w:val="28"/>
          <w:szCs w:val="28"/>
        </w:rPr>
        <w:t>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>(нарастающим итогом)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C07B7">
        <w:rPr>
          <w:rFonts w:ascii="Times New Roman" w:hAnsi="Times New Roman"/>
          <w:sz w:val="28"/>
          <w:szCs w:val="28"/>
        </w:rPr>
        <w:t>Большеврудское сельское поселение Волосовского муниципального района Ленинградской области</w:t>
      </w:r>
      <w:r w:rsidRPr="0044371B">
        <w:rPr>
          <w:rFonts w:ascii="Times New Roman" w:hAnsi="Times New Roman"/>
          <w:sz w:val="28"/>
          <w:szCs w:val="28"/>
        </w:rPr>
        <w:t xml:space="preserve"> 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276"/>
        <w:gridCol w:w="1276"/>
        <w:gridCol w:w="1276"/>
        <w:gridCol w:w="850"/>
        <w:gridCol w:w="1276"/>
        <w:gridCol w:w="1134"/>
        <w:gridCol w:w="1276"/>
        <w:gridCol w:w="709"/>
        <w:gridCol w:w="1275"/>
        <w:gridCol w:w="1276"/>
        <w:gridCol w:w="1276"/>
        <w:gridCol w:w="1133"/>
      </w:tblGrid>
      <w:tr w:rsidR="0044371B" w:rsidRPr="0044371B" w:rsidTr="00872CB6">
        <w:tc>
          <w:tcPr>
            <w:tcW w:w="1526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828" w:type="dxa"/>
            <w:gridSpan w:val="3"/>
          </w:tcPr>
          <w:p w:rsidR="0044371B" w:rsidRPr="0044371B" w:rsidRDefault="0044371B" w:rsidP="00BC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едусмотрено средств в 20</w:t>
            </w:r>
            <w:r w:rsidR="00BC07B7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3260" w:type="dxa"/>
            <w:gridSpan w:val="3"/>
          </w:tcPr>
          <w:p w:rsidR="0044371B" w:rsidRPr="0044371B" w:rsidRDefault="0044371B" w:rsidP="00BC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офинансировано средств в 20</w:t>
            </w:r>
            <w:r w:rsidR="00BC07B7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 </w:t>
            </w:r>
          </w:p>
        </w:tc>
        <w:tc>
          <w:tcPr>
            <w:tcW w:w="1276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3260" w:type="dxa"/>
            <w:gridSpan w:val="3"/>
          </w:tcPr>
          <w:p w:rsidR="0044371B" w:rsidRPr="0044371B" w:rsidRDefault="0044371B" w:rsidP="00BC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Перечислено подрядчику в </w:t>
            </w:r>
            <w:r w:rsidR="00BC07B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1276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статок средств областного бюджета на счетах, тыс. руб.</w:t>
            </w:r>
          </w:p>
        </w:tc>
        <w:tc>
          <w:tcPr>
            <w:tcW w:w="1133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имечания (общее состояние строительной готовности объекта, причины возникновения остатка и т.д.)</w:t>
            </w:r>
          </w:p>
        </w:tc>
      </w:tr>
      <w:tr w:rsidR="0044371B" w:rsidRPr="0044371B" w:rsidTr="00872CB6">
        <w:tc>
          <w:tcPr>
            <w:tcW w:w="152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 т.ч. числе</w:t>
            </w:r>
          </w:p>
        </w:tc>
        <w:tc>
          <w:tcPr>
            <w:tcW w:w="850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 т.ч. числе</w:t>
            </w: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 т.ч. числе</w:t>
            </w: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1B" w:rsidRPr="0044371B" w:rsidTr="00872CB6">
        <w:tc>
          <w:tcPr>
            <w:tcW w:w="152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CB6" w:rsidRPr="0044371B" w:rsidTr="00872CB6">
        <w:trPr>
          <w:trHeight w:val="567"/>
        </w:trPr>
        <w:tc>
          <w:tcPr>
            <w:tcW w:w="1526" w:type="dxa"/>
          </w:tcPr>
          <w:p w:rsidR="00872CB6" w:rsidRPr="0044371B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помещений Дома культуры д.Б.Вруда</w:t>
            </w:r>
          </w:p>
        </w:tc>
        <w:tc>
          <w:tcPr>
            <w:tcW w:w="1276" w:type="dxa"/>
          </w:tcPr>
          <w:p w:rsidR="00872CB6" w:rsidRP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4 723,290</w:t>
            </w:r>
          </w:p>
        </w:tc>
        <w:tc>
          <w:tcPr>
            <w:tcW w:w="1276" w:type="dxa"/>
          </w:tcPr>
          <w:p w:rsidR="00872CB6" w:rsidRP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4 392,669</w:t>
            </w:r>
          </w:p>
        </w:tc>
        <w:tc>
          <w:tcPr>
            <w:tcW w:w="1276" w:type="dxa"/>
          </w:tcPr>
          <w:p w:rsidR="00872CB6" w:rsidRP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330,621</w:t>
            </w:r>
          </w:p>
        </w:tc>
        <w:tc>
          <w:tcPr>
            <w:tcW w:w="850" w:type="dxa"/>
          </w:tcPr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72CB6" w:rsidRP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</w:tcPr>
          <w:p w:rsid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</w:tcPr>
          <w:p w:rsid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72CB6" w:rsidRP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39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B6" w:rsidRP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3" w:type="dxa"/>
          </w:tcPr>
          <w:p w:rsidR="00872CB6" w:rsidRP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2CB6" w:rsidRPr="00872CB6" w:rsidRDefault="00872CB6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CB6">
              <w:rPr>
                <w:rFonts w:ascii="Times New Roman" w:hAnsi="Times New Roman"/>
                <w:sz w:val="16"/>
                <w:szCs w:val="16"/>
              </w:rPr>
              <w:t xml:space="preserve">Готовятся документы для объявления эл.аукциона </w:t>
            </w:r>
          </w:p>
        </w:tc>
      </w:tr>
    </w:tbl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Целевое использование субсидий в сумме </w:t>
      </w:r>
      <w:r w:rsidR="00872CB6">
        <w:rPr>
          <w:rFonts w:ascii="Times New Roman" w:hAnsi="Times New Roman"/>
          <w:sz w:val="28"/>
          <w:szCs w:val="28"/>
          <w:u w:val="single"/>
        </w:rPr>
        <w:t>0,00(ноль рублей)</w:t>
      </w:r>
      <w:r w:rsidRPr="0044371B">
        <w:rPr>
          <w:rFonts w:ascii="Times New Roman" w:hAnsi="Times New Roman"/>
          <w:sz w:val="28"/>
          <w:szCs w:val="28"/>
        </w:rPr>
        <w:t xml:space="preserve"> подтверждаю.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цифрами и прописью)</w:t>
      </w:r>
    </w:p>
    <w:p w:rsidR="0044371B" w:rsidRPr="0044371B" w:rsidRDefault="00BC07B7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44371B" w:rsidRPr="0044371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4371B" w:rsidRPr="0044371B">
        <w:rPr>
          <w:rFonts w:ascii="Times New Roman" w:hAnsi="Times New Roman"/>
          <w:sz w:val="28"/>
          <w:szCs w:val="28"/>
        </w:rPr>
        <w:t xml:space="preserve">    _________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371B" w:rsidRPr="0044371B">
        <w:rPr>
          <w:rFonts w:ascii="Times New Roman" w:hAnsi="Times New Roman"/>
          <w:sz w:val="28"/>
          <w:szCs w:val="28"/>
        </w:rPr>
        <w:t xml:space="preserve">  </w:t>
      </w:r>
      <w:r w:rsidRPr="00BC07B7">
        <w:rPr>
          <w:rFonts w:ascii="Times New Roman" w:hAnsi="Times New Roman"/>
          <w:sz w:val="28"/>
          <w:szCs w:val="28"/>
          <w:u w:val="single"/>
        </w:rPr>
        <w:t>Музалев А.В.</w:t>
      </w:r>
      <w:r w:rsidR="0044371B" w:rsidRPr="0044371B">
        <w:rPr>
          <w:rFonts w:ascii="Times New Roman" w:hAnsi="Times New Roman"/>
          <w:sz w:val="28"/>
          <w:szCs w:val="28"/>
        </w:rPr>
        <w:t xml:space="preserve"> «</w:t>
      </w:r>
      <w:r w:rsidR="008235D0">
        <w:rPr>
          <w:rFonts w:ascii="Times New Roman" w:hAnsi="Times New Roman"/>
          <w:sz w:val="28"/>
          <w:szCs w:val="28"/>
        </w:rPr>
        <w:t>03</w:t>
      </w:r>
      <w:r w:rsidR="0044371B" w:rsidRPr="0044371B">
        <w:rPr>
          <w:rFonts w:ascii="Times New Roman" w:hAnsi="Times New Roman"/>
          <w:sz w:val="28"/>
          <w:szCs w:val="28"/>
        </w:rPr>
        <w:t>»</w:t>
      </w:r>
      <w:r w:rsidR="008235D0">
        <w:rPr>
          <w:rFonts w:ascii="Times New Roman" w:hAnsi="Times New Roman"/>
          <w:sz w:val="28"/>
          <w:szCs w:val="28"/>
        </w:rPr>
        <w:t xml:space="preserve"> апреля</w:t>
      </w:r>
      <w:r w:rsidR="0044371B" w:rsidRPr="0044371B">
        <w:rPr>
          <w:rFonts w:ascii="Times New Roman" w:hAnsi="Times New Roman"/>
          <w:sz w:val="28"/>
          <w:szCs w:val="28"/>
        </w:rPr>
        <w:t xml:space="preserve"> 20</w:t>
      </w:r>
      <w:r w:rsidR="008235D0">
        <w:rPr>
          <w:rFonts w:ascii="Times New Roman" w:hAnsi="Times New Roman"/>
          <w:sz w:val="28"/>
          <w:szCs w:val="28"/>
        </w:rPr>
        <w:t>18</w:t>
      </w:r>
      <w:r w:rsidR="0044371B"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(Должность)                                                                     (подпись)                (фамилия, инициалы)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Руководитель финансового орган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муниципальн</w:t>
      </w:r>
      <w:r w:rsidR="00BC07B7">
        <w:rPr>
          <w:rFonts w:ascii="Times New Roman" w:hAnsi="Times New Roman"/>
          <w:sz w:val="28"/>
          <w:szCs w:val="28"/>
        </w:rPr>
        <w:t xml:space="preserve">ого образования           </w:t>
      </w:r>
      <w:r w:rsidRPr="0044371B">
        <w:rPr>
          <w:rFonts w:ascii="Times New Roman" w:hAnsi="Times New Roman"/>
          <w:sz w:val="28"/>
          <w:szCs w:val="28"/>
        </w:rPr>
        <w:t xml:space="preserve">    _________     </w:t>
      </w:r>
      <w:r w:rsidR="00BC07B7" w:rsidRPr="00BC07B7">
        <w:rPr>
          <w:rFonts w:ascii="Times New Roman" w:hAnsi="Times New Roman"/>
          <w:sz w:val="28"/>
          <w:szCs w:val="28"/>
          <w:u w:val="single"/>
        </w:rPr>
        <w:t>Каменская Н.В.</w:t>
      </w:r>
      <w:r w:rsidRPr="0044371B">
        <w:rPr>
          <w:rFonts w:ascii="Times New Roman" w:hAnsi="Times New Roman"/>
          <w:sz w:val="28"/>
          <w:szCs w:val="28"/>
        </w:rPr>
        <w:t xml:space="preserve"> «</w:t>
      </w:r>
      <w:r w:rsidR="008235D0">
        <w:rPr>
          <w:rFonts w:ascii="Times New Roman" w:hAnsi="Times New Roman"/>
          <w:sz w:val="28"/>
          <w:szCs w:val="28"/>
        </w:rPr>
        <w:t>03</w:t>
      </w:r>
      <w:r w:rsidRPr="0044371B">
        <w:rPr>
          <w:rFonts w:ascii="Times New Roman" w:hAnsi="Times New Roman"/>
          <w:sz w:val="28"/>
          <w:szCs w:val="28"/>
        </w:rPr>
        <w:t xml:space="preserve">» </w:t>
      </w:r>
      <w:r w:rsidR="008235D0">
        <w:rPr>
          <w:rFonts w:ascii="Times New Roman" w:hAnsi="Times New Roman"/>
          <w:sz w:val="28"/>
          <w:szCs w:val="28"/>
        </w:rPr>
        <w:t>апреля</w:t>
      </w:r>
      <w:r w:rsidRPr="0044371B">
        <w:rPr>
          <w:rFonts w:ascii="Times New Roman" w:hAnsi="Times New Roman"/>
          <w:sz w:val="28"/>
          <w:szCs w:val="28"/>
        </w:rPr>
        <w:t xml:space="preserve"> 20</w:t>
      </w:r>
      <w:r w:rsidR="008235D0">
        <w:rPr>
          <w:rFonts w:ascii="Times New Roman" w:hAnsi="Times New Roman"/>
          <w:sz w:val="28"/>
          <w:szCs w:val="28"/>
        </w:rPr>
        <w:t>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872CB6" w:rsidRPr="0044371B" w:rsidRDefault="00872CB6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CB6" w:rsidRPr="0044371B" w:rsidRDefault="00872CB6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 xml:space="preserve">о достижении значений целевых показателей результативности использования субсидии за </w:t>
      </w:r>
      <w:r w:rsidR="00872CB6">
        <w:rPr>
          <w:rFonts w:ascii="Times New Roman" w:hAnsi="Times New Roman"/>
          <w:sz w:val="28"/>
          <w:szCs w:val="28"/>
        </w:rPr>
        <w:t>январь</w:t>
      </w:r>
      <w:r w:rsidRPr="0044371B">
        <w:rPr>
          <w:rFonts w:ascii="Times New Roman" w:hAnsi="Times New Roman"/>
          <w:sz w:val="28"/>
          <w:szCs w:val="28"/>
        </w:rPr>
        <w:t xml:space="preserve"> - </w:t>
      </w:r>
      <w:r w:rsidR="00872CB6">
        <w:rPr>
          <w:rFonts w:ascii="Times New Roman" w:hAnsi="Times New Roman"/>
          <w:sz w:val="28"/>
          <w:szCs w:val="28"/>
        </w:rPr>
        <w:t>март</w:t>
      </w:r>
      <w:r w:rsidRPr="0044371B">
        <w:rPr>
          <w:rFonts w:ascii="Times New Roman" w:hAnsi="Times New Roman"/>
          <w:sz w:val="28"/>
          <w:szCs w:val="28"/>
        </w:rPr>
        <w:t xml:space="preserve"> 20</w:t>
      </w:r>
      <w:r w:rsidR="00872CB6">
        <w:rPr>
          <w:rFonts w:ascii="Times New Roman" w:hAnsi="Times New Roman"/>
          <w:sz w:val="28"/>
          <w:szCs w:val="28"/>
        </w:rPr>
        <w:t>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44371B" w:rsidRPr="0044371B" w:rsidRDefault="0044371B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4830" w:type="pct"/>
        <w:tblLayout w:type="fixed"/>
        <w:tblLook w:val="00A0"/>
      </w:tblPr>
      <w:tblGrid>
        <w:gridCol w:w="514"/>
        <w:gridCol w:w="4028"/>
        <w:gridCol w:w="4028"/>
        <w:gridCol w:w="1557"/>
        <w:gridCol w:w="1091"/>
        <w:gridCol w:w="1091"/>
        <w:gridCol w:w="980"/>
        <w:gridCol w:w="994"/>
      </w:tblGrid>
      <w:tr w:rsidR="0044371B" w:rsidRPr="0044371B" w:rsidTr="00872CB6">
        <w:trPr>
          <w:trHeight w:val="27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№ п/п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44371B" w:rsidRPr="0044371B" w:rsidTr="00872CB6">
        <w:trPr>
          <w:trHeight w:val="32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 кварта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 квартал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 кварта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 квартал</w:t>
            </w:r>
          </w:p>
        </w:tc>
      </w:tr>
      <w:tr w:rsidR="0044371B" w:rsidRPr="0044371B" w:rsidTr="00872CB6">
        <w:trPr>
          <w:trHeight w:val="22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872CB6" w:rsidRPr="0044371B" w:rsidTr="00405CC4">
        <w:trPr>
          <w:trHeight w:val="68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2CB6" w:rsidRPr="0044371B" w:rsidRDefault="00872CB6" w:rsidP="008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CB6" w:rsidRPr="0044371B" w:rsidRDefault="00872CB6" w:rsidP="008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помещений Дома культуры д.Б.Вруд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B6" w:rsidRPr="0044371B" w:rsidRDefault="00872CB6" w:rsidP="008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A8A">
              <w:rPr>
                <w:rFonts w:ascii="Times New Roman" w:hAnsi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 выполнения работ по объек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B6" w:rsidRPr="0044371B" w:rsidRDefault="00872CB6" w:rsidP="008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B6" w:rsidRPr="0044371B" w:rsidRDefault="00872CB6" w:rsidP="008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B6" w:rsidRPr="0044371B" w:rsidRDefault="00872CB6" w:rsidP="008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B6" w:rsidRPr="0044371B" w:rsidRDefault="00872CB6" w:rsidP="008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B6" w:rsidRPr="0044371B" w:rsidRDefault="00872CB6" w:rsidP="008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371B" w:rsidRPr="0044371B" w:rsidRDefault="0044371B" w:rsidP="004437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7393" w:type="dxa"/>
        <w:tblLook w:val="00A0"/>
      </w:tblPr>
      <w:tblGrid>
        <w:gridCol w:w="7393"/>
      </w:tblGrid>
      <w:tr w:rsidR="0044371B" w:rsidRPr="0044371B" w:rsidTr="0044371B">
        <w:trPr>
          <w:trHeight w:val="539"/>
        </w:trPr>
        <w:tc>
          <w:tcPr>
            <w:tcW w:w="7393" w:type="dxa"/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Администрация:</w:t>
            </w:r>
          </w:p>
          <w:p w:rsidR="00BC07B7" w:rsidRPr="0044371B" w:rsidRDefault="00BC07B7" w:rsidP="00BC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администрации муниципального образования Большеврудское сельское поселение Волосовского муниципального района Ленинградской области</w:t>
            </w:r>
            <w:r w:rsidRPr="0044371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C07B7" w:rsidRPr="0044371B" w:rsidRDefault="00BC07B7" w:rsidP="00BC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4371B" w:rsidRPr="0044371B" w:rsidRDefault="00BC07B7" w:rsidP="0034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_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.В. Музалев</w:t>
            </w:r>
            <w:r w:rsidRPr="0044371B">
              <w:rPr>
                <w:rFonts w:ascii="Times New Roman" w:hAnsi="Times New Roman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44371B">
              <w:rPr>
                <w:rFonts w:ascii="Times New Roman" w:hAnsi="Times New Roman"/>
                <w:lang w:eastAsia="ru-RU"/>
              </w:rPr>
              <w:t xml:space="preserve">              </w:t>
            </w:r>
            <w:r w:rsidRPr="0044371B">
              <w:rPr>
                <w:rFonts w:ascii="Times New Roman" w:hAnsi="Times New Roman"/>
                <w:sz w:val="20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         </w:t>
            </w:r>
          </w:p>
        </w:tc>
      </w:tr>
      <w:tr w:rsidR="0044371B" w:rsidRPr="0044371B" w:rsidTr="0044371B">
        <w:trPr>
          <w:trHeight w:val="539"/>
        </w:trPr>
        <w:tc>
          <w:tcPr>
            <w:tcW w:w="7393" w:type="dxa"/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Место для печати</w:t>
            </w:r>
          </w:p>
        </w:tc>
      </w:tr>
      <w:tr w:rsidR="0044371B" w:rsidRPr="0044371B" w:rsidTr="0044371B">
        <w:trPr>
          <w:trHeight w:val="539"/>
        </w:trPr>
        <w:tc>
          <w:tcPr>
            <w:tcW w:w="7393" w:type="dxa"/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371B" w:rsidRPr="0044371B" w:rsidTr="0044371B">
        <w:tc>
          <w:tcPr>
            <w:tcW w:w="7393" w:type="dxa"/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371B" w:rsidRPr="0044371B" w:rsidTr="0044371B">
        <w:trPr>
          <w:trHeight w:val="80"/>
        </w:trPr>
        <w:tc>
          <w:tcPr>
            <w:tcW w:w="7393" w:type="dxa"/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4A8A" w:rsidRPr="0044371B" w:rsidTr="0044371B">
        <w:trPr>
          <w:trHeight w:val="80"/>
        </w:trPr>
        <w:tc>
          <w:tcPr>
            <w:tcW w:w="7393" w:type="dxa"/>
          </w:tcPr>
          <w:p w:rsidR="00D24A8A" w:rsidRDefault="00D24A8A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4A8A" w:rsidRDefault="00D24A8A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4A8A" w:rsidRPr="0044371B" w:rsidRDefault="00D24A8A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5B487C" w:rsidSect="0044371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7D" w:rsidRDefault="00E6627D" w:rsidP="0044371B">
      <w:pPr>
        <w:spacing w:after="0" w:line="240" w:lineRule="auto"/>
      </w:pPr>
      <w:r>
        <w:separator/>
      </w:r>
    </w:p>
  </w:endnote>
  <w:endnote w:type="continuationSeparator" w:id="1">
    <w:p w:rsidR="00E6627D" w:rsidRDefault="00E6627D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7D" w:rsidRDefault="00E6627D" w:rsidP="0044371B">
      <w:pPr>
        <w:spacing w:after="0" w:line="240" w:lineRule="auto"/>
      </w:pPr>
      <w:r>
        <w:separator/>
      </w:r>
    </w:p>
  </w:footnote>
  <w:footnote w:type="continuationSeparator" w:id="1">
    <w:p w:rsidR="00E6627D" w:rsidRDefault="00E6627D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1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5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1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4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4"/>
  </w:num>
  <w:num w:numId="12">
    <w:abstractNumId w:val="20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2B9"/>
    <w:rsid w:val="00000F8A"/>
    <w:rsid w:val="0000734C"/>
    <w:rsid w:val="00007BE4"/>
    <w:rsid w:val="0001104D"/>
    <w:rsid w:val="000118A3"/>
    <w:rsid w:val="00016BC8"/>
    <w:rsid w:val="0002105E"/>
    <w:rsid w:val="000255A0"/>
    <w:rsid w:val="00043FFF"/>
    <w:rsid w:val="0004795A"/>
    <w:rsid w:val="00053129"/>
    <w:rsid w:val="00054C8E"/>
    <w:rsid w:val="00072DC9"/>
    <w:rsid w:val="000760D3"/>
    <w:rsid w:val="00076A6E"/>
    <w:rsid w:val="0008149A"/>
    <w:rsid w:val="00082A80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1349"/>
    <w:rsid w:val="000F6078"/>
    <w:rsid w:val="000F6EC6"/>
    <w:rsid w:val="0010513C"/>
    <w:rsid w:val="001054D7"/>
    <w:rsid w:val="00105646"/>
    <w:rsid w:val="00105D50"/>
    <w:rsid w:val="00115A62"/>
    <w:rsid w:val="00130352"/>
    <w:rsid w:val="0013199C"/>
    <w:rsid w:val="00137DA5"/>
    <w:rsid w:val="001403EB"/>
    <w:rsid w:val="00142185"/>
    <w:rsid w:val="00143C99"/>
    <w:rsid w:val="00144997"/>
    <w:rsid w:val="001509F9"/>
    <w:rsid w:val="00161030"/>
    <w:rsid w:val="00164905"/>
    <w:rsid w:val="00170DBB"/>
    <w:rsid w:val="00172CED"/>
    <w:rsid w:val="0018530D"/>
    <w:rsid w:val="001917CE"/>
    <w:rsid w:val="0019685F"/>
    <w:rsid w:val="001A2794"/>
    <w:rsid w:val="001A6EF5"/>
    <w:rsid w:val="001B08FA"/>
    <w:rsid w:val="001B77B0"/>
    <w:rsid w:val="001C5E0B"/>
    <w:rsid w:val="001D178C"/>
    <w:rsid w:val="001D4C7A"/>
    <w:rsid w:val="001F4A76"/>
    <w:rsid w:val="001F66E4"/>
    <w:rsid w:val="00207C84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8098A"/>
    <w:rsid w:val="00282843"/>
    <w:rsid w:val="00286240"/>
    <w:rsid w:val="0028767A"/>
    <w:rsid w:val="002929B0"/>
    <w:rsid w:val="00293B40"/>
    <w:rsid w:val="00296F77"/>
    <w:rsid w:val="002A4C18"/>
    <w:rsid w:val="002B1B60"/>
    <w:rsid w:val="002B27A8"/>
    <w:rsid w:val="002B5FCA"/>
    <w:rsid w:val="002C2324"/>
    <w:rsid w:val="002D04DB"/>
    <w:rsid w:val="002E49FE"/>
    <w:rsid w:val="00312034"/>
    <w:rsid w:val="00321244"/>
    <w:rsid w:val="003301D9"/>
    <w:rsid w:val="00334457"/>
    <w:rsid w:val="00335700"/>
    <w:rsid w:val="0034055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1133"/>
    <w:rsid w:val="003C58F8"/>
    <w:rsid w:val="003D738E"/>
    <w:rsid w:val="003E3ACE"/>
    <w:rsid w:val="00401260"/>
    <w:rsid w:val="00406092"/>
    <w:rsid w:val="004066B3"/>
    <w:rsid w:val="00410030"/>
    <w:rsid w:val="0042037E"/>
    <w:rsid w:val="00420E53"/>
    <w:rsid w:val="00424FE8"/>
    <w:rsid w:val="004360E0"/>
    <w:rsid w:val="0044371B"/>
    <w:rsid w:val="00443E74"/>
    <w:rsid w:val="00447BD9"/>
    <w:rsid w:val="004523AF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04A"/>
    <w:rsid w:val="004C1D97"/>
    <w:rsid w:val="004E4942"/>
    <w:rsid w:val="004E7991"/>
    <w:rsid w:val="004F23D3"/>
    <w:rsid w:val="00500B2E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9BE"/>
    <w:rsid w:val="00544A9C"/>
    <w:rsid w:val="00550453"/>
    <w:rsid w:val="00564A8B"/>
    <w:rsid w:val="005705A5"/>
    <w:rsid w:val="0057796E"/>
    <w:rsid w:val="00591503"/>
    <w:rsid w:val="00592B1E"/>
    <w:rsid w:val="005A0A25"/>
    <w:rsid w:val="005A4FA3"/>
    <w:rsid w:val="005B1861"/>
    <w:rsid w:val="005B487C"/>
    <w:rsid w:val="005B5A64"/>
    <w:rsid w:val="005C3C9D"/>
    <w:rsid w:val="005D3493"/>
    <w:rsid w:val="005E1038"/>
    <w:rsid w:val="005F3BD6"/>
    <w:rsid w:val="00603A7C"/>
    <w:rsid w:val="0060490D"/>
    <w:rsid w:val="00604E12"/>
    <w:rsid w:val="00605232"/>
    <w:rsid w:val="00614172"/>
    <w:rsid w:val="00626436"/>
    <w:rsid w:val="00631AF9"/>
    <w:rsid w:val="00634A49"/>
    <w:rsid w:val="006379C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D60D1"/>
    <w:rsid w:val="006E41CD"/>
    <w:rsid w:val="006E4A26"/>
    <w:rsid w:val="006F4053"/>
    <w:rsid w:val="006F583B"/>
    <w:rsid w:val="006F5FC4"/>
    <w:rsid w:val="006F75E6"/>
    <w:rsid w:val="00710B29"/>
    <w:rsid w:val="00717588"/>
    <w:rsid w:val="00724DE1"/>
    <w:rsid w:val="007339C2"/>
    <w:rsid w:val="00733E8F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322B"/>
    <w:rsid w:val="00777B8E"/>
    <w:rsid w:val="00780359"/>
    <w:rsid w:val="0078702D"/>
    <w:rsid w:val="007907C3"/>
    <w:rsid w:val="00790CE4"/>
    <w:rsid w:val="00791265"/>
    <w:rsid w:val="007938FF"/>
    <w:rsid w:val="00793E16"/>
    <w:rsid w:val="007A58B2"/>
    <w:rsid w:val="007A6730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1475D"/>
    <w:rsid w:val="008161CA"/>
    <w:rsid w:val="00821FFE"/>
    <w:rsid w:val="008235D0"/>
    <w:rsid w:val="00836EF8"/>
    <w:rsid w:val="008409C5"/>
    <w:rsid w:val="008437F2"/>
    <w:rsid w:val="00845885"/>
    <w:rsid w:val="00852866"/>
    <w:rsid w:val="00862CDC"/>
    <w:rsid w:val="0086524C"/>
    <w:rsid w:val="0086532A"/>
    <w:rsid w:val="00870584"/>
    <w:rsid w:val="00872CB6"/>
    <w:rsid w:val="00877F7B"/>
    <w:rsid w:val="00886944"/>
    <w:rsid w:val="00890DD1"/>
    <w:rsid w:val="00891916"/>
    <w:rsid w:val="00893D9A"/>
    <w:rsid w:val="008A0B20"/>
    <w:rsid w:val="008A0F54"/>
    <w:rsid w:val="008A3185"/>
    <w:rsid w:val="008B1603"/>
    <w:rsid w:val="008B3F0D"/>
    <w:rsid w:val="008D5F73"/>
    <w:rsid w:val="008D6227"/>
    <w:rsid w:val="008E3FE4"/>
    <w:rsid w:val="008E7CE8"/>
    <w:rsid w:val="008F4114"/>
    <w:rsid w:val="008F7493"/>
    <w:rsid w:val="008F7EF6"/>
    <w:rsid w:val="00900EBE"/>
    <w:rsid w:val="00905254"/>
    <w:rsid w:val="00906E8E"/>
    <w:rsid w:val="009119E3"/>
    <w:rsid w:val="009216C1"/>
    <w:rsid w:val="0092495B"/>
    <w:rsid w:val="00932F5C"/>
    <w:rsid w:val="0094206E"/>
    <w:rsid w:val="0094315E"/>
    <w:rsid w:val="00947207"/>
    <w:rsid w:val="00947CE7"/>
    <w:rsid w:val="00950036"/>
    <w:rsid w:val="009510E1"/>
    <w:rsid w:val="009532B6"/>
    <w:rsid w:val="009537F7"/>
    <w:rsid w:val="0095564C"/>
    <w:rsid w:val="00956176"/>
    <w:rsid w:val="009647FC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C77A0"/>
    <w:rsid w:val="009D4FD0"/>
    <w:rsid w:val="009D5161"/>
    <w:rsid w:val="009D5E91"/>
    <w:rsid w:val="009D6C09"/>
    <w:rsid w:val="009E2145"/>
    <w:rsid w:val="009F4A7E"/>
    <w:rsid w:val="009F5CFF"/>
    <w:rsid w:val="00A14E08"/>
    <w:rsid w:val="00A20159"/>
    <w:rsid w:val="00A20981"/>
    <w:rsid w:val="00A23B91"/>
    <w:rsid w:val="00A26F53"/>
    <w:rsid w:val="00A31220"/>
    <w:rsid w:val="00A355A6"/>
    <w:rsid w:val="00A44FC4"/>
    <w:rsid w:val="00A461FF"/>
    <w:rsid w:val="00A63544"/>
    <w:rsid w:val="00A66897"/>
    <w:rsid w:val="00A75EC6"/>
    <w:rsid w:val="00A76588"/>
    <w:rsid w:val="00A814C8"/>
    <w:rsid w:val="00A82D44"/>
    <w:rsid w:val="00A83623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2A1E"/>
    <w:rsid w:val="00B253AE"/>
    <w:rsid w:val="00B30567"/>
    <w:rsid w:val="00B4390E"/>
    <w:rsid w:val="00B4418D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B595E"/>
    <w:rsid w:val="00BB7A22"/>
    <w:rsid w:val="00BC07B7"/>
    <w:rsid w:val="00BD34DC"/>
    <w:rsid w:val="00BD41D1"/>
    <w:rsid w:val="00BE069E"/>
    <w:rsid w:val="00BE3D29"/>
    <w:rsid w:val="00BE67AD"/>
    <w:rsid w:val="00BF36B5"/>
    <w:rsid w:val="00BF44A7"/>
    <w:rsid w:val="00C039B3"/>
    <w:rsid w:val="00C06DC3"/>
    <w:rsid w:val="00C1112D"/>
    <w:rsid w:val="00C14BCE"/>
    <w:rsid w:val="00C22B75"/>
    <w:rsid w:val="00C2467A"/>
    <w:rsid w:val="00C26764"/>
    <w:rsid w:val="00C37DCE"/>
    <w:rsid w:val="00C52F20"/>
    <w:rsid w:val="00C572C2"/>
    <w:rsid w:val="00C57A05"/>
    <w:rsid w:val="00C57C04"/>
    <w:rsid w:val="00C64C05"/>
    <w:rsid w:val="00C72649"/>
    <w:rsid w:val="00C8002D"/>
    <w:rsid w:val="00C8050D"/>
    <w:rsid w:val="00C81937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0A03"/>
    <w:rsid w:val="00CD1D86"/>
    <w:rsid w:val="00CD1D8D"/>
    <w:rsid w:val="00CD4B84"/>
    <w:rsid w:val="00CE2046"/>
    <w:rsid w:val="00CE5ECC"/>
    <w:rsid w:val="00CE72B7"/>
    <w:rsid w:val="00CE74DB"/>
    <w:rsid w:val="00D10774"/>
    <w:rsid w:val="00D12863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63EDB"/>
    <w:rsid w:val="00D65FBE"/>
    <w:rsid w:val="00D7505E"/>
    <w:rsid w:val="00D77CB9"/>
    <w:rsid w:val="00D925E0"/>
    <w:rsid w:val="00D94900"/>
    <w:rsid w:val="00DA6762"/>
    <w:rsid w:val="00DB11D8"/>
    <w:rsid w:val="00DC40ED"/>
    <w:rsid w:val="00DC6611"/>
    <w:rsid w:val="00DD44C6"/>
    <w:rsid w:val="00DE1CE5"/>
    <w:rsid w:val="00DF5634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6AB"/>
    <w:rsid w:val="00E42179"/>
    <w:rsid w:val="00E43471"/>
    <w:rsid w:val="00E6099D"/>
    <w:rsid w:val="00E624C7"/>
    <w:rsid w:val="00E65DF9"/>
    <w:rsid w:val="00E6627D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5FC3"/>
    <w:rsid w:val="00EA7FC8"/>
    <w:rsid w:val="00EB3036"/>
    <w:rsid w:val="00EB33D4"/>
    <w:rsid w:val="00ED5B89"/>
    <w:rsid w:val="00ED6073"/>
    <w:rsid w:val="00EE43FE"/>
    <w:rsid w:val="00EF185D"/>
    <w:rsid w:val="00EF2878"/>
    <w:rsid w:val="00F03222"/>
    <w:rsid w:val="00F11CA9"/>
    <w:rsid w:val="00F1213C"/>
    <w:rsid w:val="00F1515D"/>
    <w:rsid w:val="00F17D5D"/>
    <w:rsid w:val="00F2363C"/>
    <w:rsid w:val="00F24CA6"/>
    <w:rsid w:val="00F25FA6"/>
    <w:rsid w:val="00F3148F"/>
    <w:rsid w:val="00F32AA3"/>
    <w:rsid w:val="00F32FF6"/>
    <w:rsid w:val="00F378B7"/>
    <w:rsid w:val="00F42203"/>
    <w:rsid w:val="00F44022"/>
    <w:rsid w:val="00F52B1F"/>
    <w:rsid w:val="00F6376D"/>
    <w:rsid w:val="00F673A8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D075F"/>
    <w:rsid w:val="00FD0C42"/>
    <w:rsid w:val="00FD137B"/>
    <w:rsid w:val="00FD2F36"/>
    <w:rsid w:val="00FE0FA8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0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0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02B5-9A16-40ED-8147-2257998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Надежда</cp:lastModifiedBy>
  <cp:revision>13</cp:revision>
  <cp:lastPrinted>2018-05-11T13:19:00Z</cp:lastPrinted>
  <dcterms:created xsi:type="dcterms:W3CDTF">2018-03-26T14:01:00Z</dcterms:created>
  <dcterms:modified xsi:type="dcterms:W3CDTF">2018-05-11T13:20:00Z</dcterms:modified>
</cp:coreProperties>
</file>